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EE" w:rsidRPr="001269CC" w:rsidRDefault="004E5AEE" w:rsidP="004E5AEE">
      <w:pPr>
        <w:jc w:val="center"/>
        <w:rPr>
          <w:sz w:val="96"/>
          <w:szCs w:val="96"/>
        </w:rPr>
      </w:pPr>
      <w:r w:rsidRPr="001269CC">
        <w:rPr>
          <w:sz w:val="96"/>
          <w:szCs w:val="96"/>
        </w:rPr>
        <w:t>Facture</w:t>
      </w:r>
    </w:p>
    <w:p w:rsidR="004E5AEE" w:rsidRPr="004E5AEE" w:rsidRDefault="004E5AEE" w:rsidP="004E5AEE">
      <w:pPr>
        <w:jc w:val="center"/>
        <w:rPr>
          <w:sz w:val="40"/>
          <w:szCs w:val="40"/>
        </w:rPr>
      </w:pPr>
    </w:p>
    <w:p w:rsidR="004E5AEE" w:rsidRDefault="004E5AEE" w:rsidP="007A4C7D">
      <w:r>
        <w:t>Votre LOGO</w:t>
      </w:r>
    </w:p>
    <w:p w:rsidR="007A4C7D" w:rsidRDefault="007A4C7D" w:rsidP="007A4C7D">
      <w:r>
        <w:t>Nom de la société (forme sociale et raison sociale) / de l’entrepreneur individuel</w:t>
      </w:r>
    </w:p>
    <w:p w:rsidR="007A4C7D" w:rsidRDefault="007A4C7D" w:rsidP="007A4C7D">
      <w:r>
        <w:t xml:space="preserve">Numéro </w:t>
      </w:r>
      <w:proofErr w:type="spellStart"/>
      <w:r>
        <w:t>Siren</w:t>
      </w:r>
      <w:proofErr w:type="spellEnd"/>
      <w:r>
        <w:t xml:space="preserve"> ou Siret</w:t>
      </w:r>
    </w:p>
    <w:p w:rsidR="007A4C7D" w:rsidRDefault="007A4C7D" w:rsidP="007A4C7D">
      <w:r>
        <w:t>Montant du capital social</w:t>
      </w:r>
    </w:p>
    <w:p w:rsidR="007A4C7D" w:rsidRDefault="007A4C7D" w:rsidP="007A4C7D">
      <w:r>
        <w:t>Numéro et lieu RCS</w:t>
      </w:r>
    </w:p>
    <w:p w:rsidR="007A4C7D" w:rsidRDefault="007A4C7D" w:rsidP="007A4C7D">
      <w:r>
        <w:t>Adresse du siège</w:t>
      </w:r>
    </w:p>
    <w:p w:rsidR="007A4C7D" w:rsidRDefault="007A4C7D" w:rsidP="007A4C7D"/>
    <w:p w:rsidR="007A4C7D" w:rsidRDefault="007A4C7D" w:rsidP="007A4C7D">
      <w:r>
        <w:t xml:space="preserve">Numéro de TVA : </w:t>
      </w:r>
    </w:p>
    <w:p w:rsidR="007A4C7D" w:rsidRDefault="007A4C7D" w:rsidP="007A4C7D"/>
    <w:p w:rsidR="007A4C7D" w:rsidRDefault="007A4C7D" w:rsidP="007A4C7D">
      <w:r>
        <w:t xml:space="preserve">N° de la facture : </w:t>
      </w:r>
    </w:p>
    <w:p w:rsidR="007A4C7D" w:rsidRDefault="007A4C7D" w:rsidP="007A4C7D">
      <w:r>
        <w:t>Date d’émission :</w:t>
      </w:r>
    </w:p>
    <w:p w:rsidR="007A4C7D" w:rsidRDefault="007A4C7D" w:rsidP="007A4C7D">
      <w:r>
        <w:t>Date de la vente / de la prestation :</w:t>
      </w:r>
    </w:p>
    <w:p w:rsidR="007A4C7D" w:rsidRDefault="007A4C7D" w:rsidP="007A4C7D"/>
    <w:p w:rsidR="007A4C7D" w:rsidRDefault="007A4C7D" w:rsidP="007A4C7D">
      <w:pPr>
        <w:jc w:val="right"/>
      </w:pPr>
      <w:r>
        <w:t>A :</w:t>
      </w:r>
    </w:p>
    <w:p w:rsidR="007A4C7D" w:rsidRDefault="007A4C7D" w:rsidP="007A4C7D">
      <w:pPr>
        <w:jc w:val="right"/>
      </w:pPr>
      <w:r>
        <w:t>Nom du client / dénomination sociale</w:t>
      </w:r>
    </w:p>
    <w:p w:rsidR="007A4C7D" w:rsidRDefault="007A4C7D" w:rsidP="007A4C7D">
      <w:pPr>
        <w:jc w:val="right"/>
      </w:pPr>
      <w:r>
        <w:t>Adresse du domicile / du siège social</w:t>
      </w:r>
    </w:p>
    <w:p w:rsidR="007A4C7D" w:rsidRDefault="007A4C7D" w:rsidP="007A4C7D">
      <w:pPr>
        <w:jc w:val="right"/>
      </w:pPr>
    </w:p>
    <w:p w:rsidR="007A4C7D" w:rsidRDefault="007A4C7D" w:rsidP="007A4C7D">
      <w:pPr>
        <w:jc w:val="right"/>
      </w:pPr>
    </w:p>
    <w:tbl>
      <w:tblPr>
        <w:tblStyle w:val="Grilledutableau"/>
        <w:tblW w:w="9225" w:type="dxa"/>
        <w:jc w:val="center"/>
        <w:tblInd w:w="63" w:type="dxa"/>
        <w:tblLook w:val="04A0" w:firstRow="1" w:lastRow="0" w:firstColumn="1" w:lastColumn="0" w:noHBand="0" w:noVBand="1"/>
      </w:tblPr>
      <w:tblGrid>
        <w:gridCol w:w="764"/>
        <w:gridCol w:w="1607"/>
        <w:gridCol w:w="1392"/>
        <w:gridCol w:w="1557"/>
        <w:gridCol w:w="1038"/>
        <w:gridCol w:w="1516"/>
        <w:gridCol w:w="1351"/>
      </w:tblGrid>
      <w:tr w:rsidR="008B20AA" w:rsidTr="00E04520">
        <w:trPr>
          <w:trHeight w:val="66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>
            <w:pPr>
              <w:jc w:val="center"/>
            </w:pPr>
            <w:r>
              <w:t>REF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AA" w:rsidRDefault="008B20AA" w:rsidP="00E04520">
            <w:pPr>
              <w:jc w:val="center"/>
            </w:pPr>
            <w:r>
              <w:t>DESCRIP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AA" w:rsidRDefault="008B20AA" w:rsidP="00E04520">
            <w:pPr>
              <w:jc w:val="center"/>
            </w:pPr>
            <w:r>
              <w:t>QUANTI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AA" w:rsidRDefault="008B20AA" w:rsidP="00E04520">
            <w:pPr>
              <w:jc w:val="center"/>
            </w:pPr>
            <w:r>
              <w:t>PRIX UNITAIRE H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>
            <w:pPr>
              <w:jc w:val="center"/>
            </w:pPr>
            <w:r>
              <w:t>REMIS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>
            <w:pPr>
              <w:jc w:val="center"/>
            </w:pPr>
            <w:r>
              <w:t>Taux de TV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AA" w:rsidRDefault="008B20AA" w:rsidP="00E04520">
            <w:pPr>
              <w:jc w:val="center"/>
            </w:pPr>
            <w:r>
              <w:t>TOTAL HT</w:t>
            </w:r>
          </w:p>
        </w:tc>
      </w:tr>
      <w:tr w:rsidR="008B20AA" w:rsidTr="00E04520">
        <w:trPr>
          <w:trHeight w:val="3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</w:tr>
      <w:tr w:rsidR="008B20AA" w:rsidTr="00E04520">
        <w:trPr>
          <w:trHeight w:val="31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</w:tr>
      <w:tr w:rsidR="008B20AA" w:rsidTr="00E04520">
        <w:trPr>
          <w:trHeight w:val="314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0AA" w:rsidRDefault="008B20AA" w:rsidP="00E04520"/>
        </w:tc>
      </w:tr>
      <w:tr w:rsidR="008B20AA" w:rsidTr="00E04520">
        <w:trPr>
          <w:trHeight w:val="314"/>
          <w:jc w:val="center"/>
        </w:trPr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0AA" w:rsidRDefault="008B20AA" w:rsidP="00E04520">
            <w:r>
              <w:t>Détail de la TV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0AA" w:rsidRDefault="008B20AA" w:rsidP="00E04520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0AA" w:rsidRDefault="008B20AA" w:rsidP="00E04520"/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0AA" w:rsidRDefault="008B20AA" w:rsidP="00E04520"/>
        </w:tc>
      </w:tr>
      <w:tr w:rsidR="008B20AA" w:rsidTr="00E04520">
        <w:trPr>
          <w:trHeight w:val="3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>
            <w:pPr>
              <w:jc w:val="center"/>
            </w:pPr>
            <w:r w:rsidRPr="00650B7A">
              <w:t>Tau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>
            <w:pPr>
              <w:jc w:val="center"/>
            </w:pPr>
            <w:r w:rsidRPr="00650B7A">
              <w:t>H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>
            <w:pPr>
              <w:jc w:val="center"/>
            </w:pPr>
            <w:r w:rsidRPr="00650B7A">
              <w:t>TVA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C80A56" w:rsidRDefault="008B20AA" w:rsidP="00E04520">
            <w:pPr>
              <w:rPr>
                <w:b/>
              </w:rPr>
            </w:pPr>
            <w:r w:rsidRPr="00C80A56">
              <w:rPr>
                <w:b/>
              </w:rPr>
              <w:t>TOTAL H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C80A56" w:rsidRDefault="008B20AA" w:rsidP="00E04520">
            <w:pPr>
              <w:rPr>
                <w:b/>
              </w:rPr>
            </w:pPr>
          </w:p>
        </w:tc>
      </w:tr>
      <w:tr w:rsidR="008B20AA" w:rsidTr="00E04520">
        <w:trPr>
          <w:trHeight w:val="2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>
            <w:r>
              <w:t>5,5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/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>
            <w:r>
              <w:t>TOTAL TV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Default="008B20AA" w:rsidP="00E04520"/>
        </w:tc>
      </w:tr>
      <w:tr w:rsidR="008B20AA" w:rsidTr="00E04520">
        <w:trPr>
          <w:trHeight w:val="2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>
            <w:r>
              <w:t>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650B7A" w:rsidRDefault="008B20AA" w:rsidP="00E04520"/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0AA" w:rsidRDefault="008B20AA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0AA" w:rsidRDefault="008B20AA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C80A56" w:rsidRDefault="008B20AA" w:rsidP="00E04520">
            <w:pPr>
              <w:rPr>
                <w:b/>
              </w:rPr>
            </w:pPr>
            <w:r w:rsidRPr="00C80A56">
              <w:rPr>
                <w:b/>
              </w:rPr>
              <w:t>TOTAL TT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A" w:rsidRPr="00C80A56" w:rsidRDefault="008B20AA" w:rsidP="00E04520">
            <w:pPr>
              <w:rPr>
                <w:b/>
              </w:rPr>
            </w:pPr>
          </w:p>
        </w:tc>
      </w:tr>
    </w:tbl>
    <w:p w:rsidR="007A4C7D" w:rsidRDefault="007A4C7D" w:rsidP="007A4C7D">
      <w:bookmarkStart w:id="0" w:name="_GoBack"/>
      <w:bookmarkEnd w:id="0"/>
    </w:p>
    <w:p w:rsidR="007A4C7D" w:rsidRDefault="007A4C7D" w:rsidP="007A4C7D"/>
    <w:p w:rsidR="007A4C7D" w:rsidRPr="004E5AEE" w:rsidRDefault="007A4C7D" w:rsidP="007A4C7D">
      <w:pPr>
        <w:pStyle w:val="Paragraphedeliste"/>
        <w:numPr>
          <w:ilvl w:val="0"/>
          <w:numId w:val="1"/>
        </w:numPr>
        <w:rPr>
          <w:i/>
        </w:rPr>
      </w:pPr>
      <w:r w:rsidRPr="004E5AEE">
        <w:rPr>
          <w:i/>
        </w:rPr>
        <w:t xml:space="preserve">Si le client est professionnel : conditions de règlement, pénalités de retard et indemnité de recouvrement </w:t>
      </w:r>
    </w:p>
    <w:p w:rsidR="007A4C7D" w:rsidRPr="004E5AEE" w:rsidRDefault="007A4C7D" w:rsidP="007A4C7D">
      <w:pPr>
        <w:pStyle w:val="Paragraphedeliste"/>
        <w:numPr>
          <w:ilvl w:val="0"/>
          <w:numId w:val="1"/>
        </w:numPr>
        <w:rPr>
          <w:i/>
        </w:rPr>
      </w:pPr>
      <w:r w:rsidRPr="004E5AEE">
        <w:rPr>
          <w:i/>
        </w:rPr>
        <w:t>Pour l’</w:t>
      </w:r>
      <w:proofErr w:type="spellStart"/>
      <w:r w:rsidRPr="004E5AEE">
        <w:rPr>
          <w:i/>
        </w:rPr>
        <w:t>auto-entrepreneur</w:t>
      </w:r>
      <w:proofErr w:type="spellEnd"/>
      <w:r w:rsidRPr="004E5AEE">
        <w:rPr>
          <w:i/>
        </w:rPr>
        <w:t> : « TVA non applicable, article 293 B CGI »</w:t>
      </w:r>
    </w:p>
    <w:p w:rsidR="007A4C7D" w:rsidRPr="004E5AEE" w:rsidRDefault="007A4C7D" w:rsidP="007A4C7D">
      <w:pPr>
        <w:pStyle w:val="Paragraphedeliste"/>
        <w:numPr>
          <w:ilvl w:val="0"/>
          <w:numId w:val="1"/>
        </w:numPr>
        <w:rPr>
          <w:i/>
        </w:rPr>
      </w:pPr>
      <w:r w:rsidRPr="004E5AEE">
        <w:rPr>
          <w:i/>
        </w:rPr>
        <w:t>Si le vendeur ou prestataire est membre d’un centre de gestion ou d’une association agréée : « </w:t>
      </w:r>
      <w:r w:rsidRPr="004E5AEE">
        <w:rPr>
          <w:i/>
          <w:iCs/>
        </w:rPr>
        <w:t>Membre d'une association agréée, le règlement par chèque et carte bancaire est accepté »</w:t>
      </w:r>
    </w:p>
    <w:p w:rsidR="004E5AEE" w:rsidRPr="001269CC" w:rsidRDefault="007A4C7D" w:rsidP="004E5AEE">
      <w:pPr>
        <w:pStyle w:val="Paragraphedeliste"/>
        <w:numPr>
          <w:ilvl w:val="0"/>
          <w:numId w:val="1"/>
        </w:numPr>
        <w:rPr>
          <w:i/>
        </w:rPr>
      </w:pPr>
      <w:r w:rsidRPr="004E5AEE">
        <w:rPr>
          <w:i/>
        </w:rPr>
        <w:t>Pour l’artisan : coordonnées de l’assureur et couverture géographique</w:t>
      </w:r>
    </w:p>
    <w:p w:rsidR="004D3E9B" w:rsidRDefault="004D3E9B" w:rsidP="004E5AEE">
      <w:pPr>
        <w:rPr>
          <w:color w:val="A6A6A6" w:themeColor="background1" w:themeShade="A6"/>
        </w:rPr>
      </w:pPr>
    </w:p>
    <w:p w:rsidR="00FF06B4" w:rsidRDefault="00FF06B4">
      <w:pPr>
        <w:rPr>
          <w:color w:val="A6A6A6" w:themeColor="background1" w:themeShade="A6"/>
        </w:rPr>
      </w:pPr>
    </w:p>
    <w:p w:rsidR="00FF06B4" w:rsidRDefault="00FF06B4">
      <w:pPr>
        <w:rPr>
          <w:color w:val="A6A6A6" w:themeColor="background1" w:themeShade="A6"/>
        </w:rPr>
      </w:pPr>
    </w:p>
    <w:p w:rsidR="004E5AEE" w:rsidRDefault="005F666B">
      <w:pPr>
        <w:rPr>
          <w:color w:val="4F81BD" w:themeColor="accent1"/>
        </w:rPr>
      </w:pPr>
      <w:r w:rsidRPr="004D3E9B">
        <w:rPr>
          <w:color w:val="A6A6A6" w:themeColor="background1" w:themeShade="A6"/>
        </w:rPr>
        <w:t>Se référer à</w:t>
      </w:r>
      <w:r w:rsidR="004E5AEE" w:rsidRPr="004D3E9B">
        <w:rPr>
          <w:color w:val="A6A6A6" w:themeColor="background1" w:themeShade="A6"/>
        </w:rPr>
        <w:t xml:space="preserve"> la fiche pratique</w:t>
      </w:r>
      <w:r w:rsidRPr="004D3E9B">
        <w:rPr>
          <w:color w:val="A6A6A6" w:themeColor="background1" w:themeShade="A6"/>
        </w:rPr>
        <w:t xml:space="preserve"> pour les explications :</w:t>
      </w:r>
      <w:r w:rsidR="004E5AEE" w:rsidRPr="004D3E9B">
        <w:rPr>
          <w:color w:val="A6A6A6" w:themeColor="background1" w:themeShade="A6"/>
        </w:rPr>
        <w:t xml:space="preserve"> </w:t>
      </w:r>
      <w:hyperlink r:id="rId9" w:history="1">
        <w:r w:rsidR="004E5AEE" w:rsidRPr="004D3E9B">
          <w:rPr>
            <w:rStyle w:val="Lienhypertexte"/>
            <w:color w:val="4F81BD" w:themeColor="accent1"/>
          </w:rPr>
          <w:t xml:space="preserve">Comment </w:t>
        </w:r>
        <w:r w:rsidR="004D3E9B" w:rsidRPr="004D3E9B">
          <w:rPr>
            <w:rStyle w:val="Lienhypertexte"/>
            <w:color w:val="4F81BD" w:themeColor="accent1"/>
          </w:rPr>
          <w:t>établir</w:t>
        </w:r>
        <w:r w:rsidR="004E5AEE" w:rsidRPr="004D3E9B">
          <w:rPr>
            <w:rStyle w:val="Lienhypertexte"/>
            <w:color w:val="4F81BD" w:themeColor="accent1"/>
          </w:rPr>
          <w:t xml:space="preserve"> </w:t>
        </w:r>
        <w:r w:rsidR="004D3E9B" w:rsidRPr="004D3E9B">
          <w:rPr>
            <w:rStyle w:val="Lienhypertexte"/>
            <w:color w:val="4F81BD" w:themeColor="accent1"/>
          </w:rPr>
          <w:t>une facture ?</w:t>
        </w:r>
      </w:hyperlink>
    </w:p>
    <w:p w:rsidR="00FF06B4" w:rsidRPr="00FF06B4" w:rsidRDefault="00FF06B4">
      <w:pPr>
        <w:rPr>
          <w:color w:val="4F81BD" w:themeColor="accent1"/>
          <w:u w:val="single"/>
        </w:rPr>
      </w:pPr>
      <w:r w:rsidRPr="004D3E9B">
        <w:rPr>
          <w:color w:val="A6A6A6" w:themeColor="background1" w:themeShade="A6"/>
        </w:rPr>
        <w:t xml:space="preserve">Offert par Manager GO! -  </w:t>
      </w:r>
      <w:hyperlink r:id="rId10" w:history="1">
        <w:r w:rsidRPr="004D3E9B">
          <w:rPr>
            <w:rStyle w:val="Lienhypertexte"/>
            <w:color w:val="4F81BD" w:themeColor="accent1"/>
          </w:rPr>
          <w:t>https://www.manager-go.com/</w:t>
        </w:r>
      </w:hyperlink>
    </w:p>
    <w:sectPr w:rsidR="00FF06B4" w:rsidRPr="00FF06B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C8" w:rsidRDefault="003429C8" w:rsidP="004D3E9B">
      <w:r>
        <w:separator/>
      </w:r>
    </w:p>
  </w:endnote>
  <w:endnote w:type="continuationSeparator" w:id="0">
    <w:p w:rsidR="003429C8" w:rsidRDefault="003429C8" w:rsidP="004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C8" w:rsidRDefault="003429C8" w:rsidP="004D3E9B">
      <w:r>
        <w:separator/>
      </w:r>
    </w:p>
  </w:footnote>
  <w:footnote w:type="continuationSeparator" w:id="0">
    <w:p w:rsidR="003429C8" w:rsidRDefault="003429C8" w:rsidP="004D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9B" w:rsidRDefault="004D3E9B" w:rsidP="004D3E9B">
    <w:pPr>
      <w:pStyle w:val="En-tte"/>
      <w:jc w:val="center"/>
    </w:pPr>
    <w:r>
      <w:t>Exemple de facture vierge à personnaliser et adapter selon votre activ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D55"/>
    <w:multiLevelType w:val="hybridMultilevel"/>
    <w:tmpl w:val="4D369C7C"/>
    <w:lvl w:ilvl="0" w:tplc="5470C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D"/>
    <w:rsid w:val="000E24E1"/>
    <w:rsid w:val="001269CC"/>
    <w:rsid w:val="00156708"/>
    <w:rsid w:val="001F4FBA"/>
    <w:rsid w:val="002E3285"/>
    <w:rsid w:val="003429C8"/>
    <w:rsid w:val="004D3E9B"/>
    <w:rsid w:val="004E5AEE"/>
    <w:rsid w:val="005F666B"/>
    <w:rsid w:val="00676343"/>
    <w:rsid w:val="00753A29"/>
    <w:rsid w:val="007A4C7D"/>
    <w:rsid w:val="008B20AA"/>
    <w:rsid w:val="00964394"/>
    <w:rsid w:val="00A5011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7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C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C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5A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E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E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7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C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C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5A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E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nager-g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ager-go.com/vente/etablir-une-factu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4ED6-B690-4851-9136-3EBAD098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anager-go.com</dc:creator>
  <cp:lastModifiedBy>www.manager-go.com</cp:lastModifiedBy>
  <cp:revision>11</cp:revision>
  <dcterms:created xsi:type="dcterms:W3CDTF">2017-08-14T14:16:00Z</dcterms:created>
  <dcterms:modified xsi:type="dcterms:W3CDTF">2017-09-04T13:01:00Z</dcterms:modified>
</cp:coreProperties>
</file>